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66"/>
        <w:tblW w:w="9957" w:type="dxa"/>
        <w:tblLayout w:type="fixed"/>
        <w:tblLook w:val="04A0"/>
      </w:tblPr>
      <w:tblGrid>
        <w:gridCol w:w="1809"/>
        <w:gridCol w:w="1560"/>
        <w:gridCol w:w="2409"/>
        <w:gridCol w:w="4179"/>
      </w:tblGrid>
      <w:tr w:rsidR="007C363D" w:rsidTr="009B39AE">
        <w:trPr>
          <w:trHeight w:val="838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63D" w:rsidRPr="00CA0A3F" w:rsidRDefault="00150327" w:rsidP="009B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ое планирование дистанционного обучения МАОУ ДО «Центр дополнительного образования «Олимп» МР Буздякский район РБ с 06.04.2020г</w:t>
            </w:r>
          </w:p>
        </w:tc>
      </w:tr>
      <w:tr w:rsidR="00A54334" w:rsidTr="009B39AE">
        <w:trPr>
          <w:trHeight w:val="838"/>
        </w:trPr>
        <w:tc>
          <w:tcPr>
            <w:tcW w:w="1809" w:type="dxa"/>
            <w:tcBorders>
              <w:top w:val="single" w:sz="4" w:space="0" w:color="auto"/>
            </w:tcBorders>
          </w:tcPr>
          <w:p w:rsidR="00BC74D2" w:rsidRPr="00CA0A3F" w:rsidRDefault="00BC74D2" w:rsidP="009B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C74D2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74D2" w:rsidRPr="00CA0A3F">
              <w:rPr>
                <w:rFonts w:ascii="Times New Roman" w:hAnsi="Times New Roman" w:cs="Times New Roman"/>
                <w:sz w:val="24"/>
                <w:szCs w:val="24"/>
              </w:rPr>
              <w:t>ренера-преподавател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74D2" w:rsidRPr="00CA0A3F" w:rsidRDefault="00BC74D2" w:rsidP="009B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C74D2" w:rsidRPr="00CA0A3F" w:rsidRDefault="00BC74D2" w:rsidP="009B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ормат проведения занятия</w:t>
            </w: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BC74D2" w:rsidRPr="00CA0A3F" w:rsidRDefault="00BC74D2" w:rsidP="009B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CA0A3F" w:rsidRPr="00CA0A3F" w:rsidTr="009B39AE">
        <w:trPr>
          <w:trHeight w:val="775"/>
        </w:trPr>
        <w:tc>
          <w:tcPr>
            <w:tcW w:w="1809" w:type="dxa"/>
            <w:vMerge w:val="restart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имбеков Радмир Рамилевич</w:t>
            </w: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. Техника безопасности в бассейне;</w:t>
            </w:r>
          </w:p>
          <w:p w:rsidR="00CA0A3F" w:rsidRPr="00CA0A3F" w:rsidRDefault="00CA0A3F" w:rsidP="009B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. Техника безопасности в бассейне во время тренировки;</w:t>
            </w:r>
          </w:p>
        </w:tc>
      </w:tr>
      <w:tr w:rsidR="00CA0A3F" w:rsidRPr="00CA0A3F" w:rsidTr="009B39AE">
        <w:trPr>
          <w:trHeight w:val="578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плавания.</w:t>
            </w:r>
          </w:p>
        </w:tc>
      </w:tr>
      <w:tr w:rsidR="00CA0A3F" w:rsidRPr="00CA0A3F" w:rsidTr="009B39AE">
        <w:trPr>
          <w:trHeight w:val="632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0436B5" w:rsidP="009B39A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Стили плавания;</w:t>
            </w:r>
          </w:p>
          <w:p w:rsidR="00CA0A3F" w:rsidRPr="000436B5" w:rsidRDefault="000436B5" w:rsidP="009B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A3F" w:rsidRPr="000436B5">
              <w:rPr>
                <w:rFonts w:ascii="Times New Roman" w:hAnsi="Times New Roman" w:cs="Times New Roman"/>
                <w:sz w:val="24"/>
                <w:szCs w:val="24"/>
              </w:rPr>
              <w:t>Техн. Характеристика бассейна.</w:t>
            </w:r>
          </w:p>
        </w:tc>
      </w:tr>
      <w:tr w:rsidR="00CA0A3F" w:rsidRPr="00CA0A3F" w:rsidTr="009B39AE">
        <w:trPr>
          <w:trHeight w:val="623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Судейство плавании;</w:t>
            </w:r>
          </w:p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Теория и практика плавания.</w:t>
            </w:r>
          </w:p>
        </w:tc>
      </w:tr>
      <w:tr w:rsidR="00CA0A3F" w:rsidRPr="00CA0A3F" w:rsidTr="009B39AE">
        <w:trPr>
          <w:trHeight w:val="548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Правила ФИНА по плаванию;</w:t>
            </w:r>
          </w:p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Опрос домашней работы.</w:t>
            </w:r>
          </w:p>
        </w:tc>
      </w:tr>
      <w:tr w:rsidR="00CA0A3F" w:rsidRPr="00CA0A3F" w:rsidTr="009B39AE">
        <w:trPr>
          <w:trHeight w:val="556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Правильное дыхание</w:t>
            </w:r>
          </w:p>
          <w:p w:rsidR="00CA0A3F" w:rsidRPr="00CA0A3F" w:rsidRDefault="000436B5" w:rsidP="009B39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>Разбор тех. заявки плавца.</w:t>
            </w:r>
          </w:p>
        </w:tc>
      </w:tr>
      <w:tr w:rsidR="00DB4478" w:rsidRPr="00CA0A3F" w:rsidTr="009B39AE">
        <w:trPr>
          <w:trHeight w:val="541"/>
        </w:trPr>
        <w:tc>
          <w:tcPr>
            <w:tcW w:w="1809" w:type="dxa"/>
            <w:vMerge w:val="restart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ишина Фаина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4C570B" w:rsidRPr="00CA0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етовна</w:t>
            </w: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плавания</w:t>
            </w:r>
          </w:p>
        </w:tc>
      </w:tr>
      <w:tr w:rsidR="00DB4478" w:rsidRPr="00CA0A3F" w:rsidTr="009B39AE">
        <w:trPr>
          <w:trHeight w:val="535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Здоровый ритм.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ФК для лиц среднего и пожилого возраста. Дыхательная гимнастика.</w:t>
            </w:r>
          </w:p>
        </w:tc>
      </w:tr>
      <w:tr w:rsidR="00DB4478" w:rsidRPr="00CA0A3F" w:rsidTr="009B39AE">
        <w:trPr>
          <w:trHeight w:val="841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ндивидуальное ОВЗ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ФК для лиц с ограниченными возможностями здоровья. УГГ (утренняя гигиеническая гимнастика)</w:t>
            </w:r>
          </w:p>
        </w:tc>
      </w:tr>
      <w:tr w:rsidR="00DB4478" w:rsidRPr="00CA0A3F" w:rsidTr="009B39AE">
        <w:trPr>
          <w:trHeight w:val="578"/>
        </w:trPr>
        <w:tc>
          <w:tcPr>
            <w:tcW w:w="1809" w:type="dxa"/>
            <w:vMerge w:val="restart"/>
          </w:tcPr>
          <w:p w:rsidR="00DB4478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Гиззатуллин Ильяс </w:t>
            </w:r>
            <w:r w:rsidR="00DB4478" w:rsidRPr="00CA0A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аритович</w:t>
            </w: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лапты</w:t>
            </w:r>
          </w:p>
        </w:tc>
      </w:tr>
      <w:tr w:rsidR="00DB4478" w:rsidRPr="00CA0A3F" w:rsidTr="009B39AE">
        <w:trPr>
          <w:trHeight w:val="566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409" w:type="dxa"/>
          </w:tcPr>
          <w:p w:rsidR="007C363D" w:rsidRDefault="007C363D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видеоролик),</w:t>
            </w: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</w:tr>
      <w:tr w:rsidR="00DB4478" w:rsidRPr="00CA0A3F" w:rsidTr="009B39AE">
        <w:trPr>
          <w:trHeight w:val="538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(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</w:tr>
      <w:tr w:rsidR="00DB4478" w:rsidRPr="00CA0A3F" w:rsidTr="009B39AE">
        <w:trPr>
          <w:trHeight w:val="532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Whatsapp,zoom(видеоролик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тработка ударов битой</w:t>
            </w:r>
          </w:p>
        </w:tc>
      </w:tr>
      <w:tr w:rsidR="00DB4478" w:rsidRPr="00CA0A3F" w:rsidTr="009B39AE">
        <w:trPr>
          <w:trHeight w:val="554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Whatsapp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мини-футбола</w:t>
            </w:r>
          </w:p>
        </w:tc>
      </w:tr>
      <w:tr w:rsidR="00DB4478" w:rsidRPr="00CA0A3F" w:rsidTr="009B39AE">
        <w:trPr>
          <w:trHeight w:val="423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DB4478" w:rsidRPr="00CA0A3F" w:rsidRDefault="007C363D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="00DB4478" w:rsidRPr="00CA0A3F">
              <w:rPr>
                <w:rFonts w:ascii="Times New Roman" w:hAnsi="Times New Roman" w:cs="Times New Roman"/>
                <w:sz w:val="24"/>
                <w:szCs w:val="24"/>
              </w:rPr>
              <w:t>(видеоролик),zoom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</w:tr>
      <w:tr w:rsidR="00DB4478" w:rsidRPr="00CA0A3F" w:rsidTr="009B39AE">
        <w:trPr>
          <w:trHeight w:val="839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Whatsapp(электронный кейс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3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ешней  стороной стопы(правой и левой нагой)</w:t>
            </w:r>
          </w:p>
        </w:tc>
      </w:tr>
      <w:tr w:rsidR="00DB4478" w:rsidRPr="00CA0A3F" w:rsidTr="009B39AE">
        <w:trPr>
          <w:trHeight w:val="696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Whatsapp,zoom(видеоролик),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3F">
              <w:rPr>
                <w:rFonts w:ascii="Times New Roman" w:eastAsia="Calibri" w:hAnsi="Times New Roman" w:cs="Times New Roman"/>
                <w:sz w:val="24"/>
                <w:szCs w:val="24"/>
              </w:rPr>
              <w:t>ударов по мячу внутренней стороной стопы правой и левой ногой</w:t>
            </w:r>
          </w:p>
        </w:tc>
      </w:tr>
      <w:tr w:rsidR="00DB4478" w:rsidRPr="00CA0A3F" w:rsidTr="009B39AE">
        <w:trPr>
          <w:trHeight w:val="280"/>
        </w:trPr>
        <w:tc>
          <w:tcPr>
            <w:tcW w:w="1809" w:type="dxa"/>
            <w:vMerge w:val="restart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змаилов Равиль Хамзаевич</w:t>
            </w: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(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Разминка с выполнением растяжки.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Упражнения с мячом на технику владения верхней и нижней передачи.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3) Освоение техники выполнения выпада в сторону.</w:t>
            </w:r>
          </w:p>
        </w:tc>
      </w:tr>
      <w:tr w:rsidR="00DB4478" w:rsidRPr="00CA0A3F" w:rsidTr="009B39AE">
        <w:trPr>
          <w:trHeight w:val="1130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(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Разминка с применением лестницы.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Упражнения с мячом с большей сложностью на технику владения верхней и нижней передачи.</w:t>
            </w:r>
          </w:p>
        </w:tc>
      </w:tr>
      <w:tr w:rsidR="00DB4478" w:rsidRPr="00CA0A3F" w:rsidTr="009B39AE">
        <w:trPr>
          <w:trHeight w:val="1414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(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Разминка с палкой.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Упражнения с мячом волейбольным и теннисным на технику верхней и нижней передачи.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3) Техника выполнения выпада назад.</w:t>
            </w:r>
          </w:p>
        </w:tc>
      </w:tr>
      <w:tr w:rsidR="00DB4478" w:rsidRPr="00CA0A3F" w:rsidTr="009B39AE">
        <w:trPr>
          <w:trHeight w:val="839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Отработка нападающего удара,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Закрепление техники нападающего удара.</w:t>
            </w:r>
          </w:p>
        </w:tc>
      </w:tr>
      <w:tr w:rsidR="00DB4478" w:rsidRPr="00CA0A3F" w:rsidTr="009B39AE">
        <w:trPr>
          <w:trHeight w:val="566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История волейбола,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Правила игры.</w:t>
            </w:r>
          </w:p>
        </w:tc>
      </w:tr>
      <w:tr w:rsidR="00DB4478" w:rsidRPr="00CA0A3F" w:rsidTr="009B39AE">
        <w:trPr>
          <w:trHeight w:val="547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Латыпова Танзиля Тагировна</w:t>
            </w: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Кратко о гимнастике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Правило поведения на занятиях</w:t>
            </w:r>
          </w:p>
        </w:tc>
      </w:tr>
      <w:tr w:rsidR="00DB4478" w:rsidRPr="00CA0A3F" w:rsidTr="009B39AE">
        <w:trPr>
          <w:trHeight w:val="555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1) Основы личной гигиены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2) Режим дня спортсмена</w:t>
            </w:r>
          </w:p>
        </w:tc>
      </w:tr>
      <w:tr w:rsidR="00DB4478" w:rsidRPr="00CA0A3F" w:rsidTr="009B39AE">
        <w:trPr>
          <w:trHeight w:val="1680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 питании спортсмена</w:t>
            </w:r>
          </w:p>
          <w:p w:rsidR="00DB4478" w:rsidRPr="00CA0A3F" w:rsidRDefault="00DB4478" w:rsidP="009B39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бщая физ. подготовка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а) упражнения на мышцы брюшного пресса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) на мышцы спины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в) на боковые мышцы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) упражнения на развитие гибкости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) упражнения на развитие скорости</w:t>
            </w:r>
          </w:p>
          <w:p w:rsidR="00DB4478" w:rsidRPr="00CA0A3F" w:rsidRDefault="00DB4478" w:rsidP="009B39AE">
            <w:pPr>
              <w:pStyle w:val="a4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е) для мышц рук, кистей, ног и стоп</w:t>
            </w:r>
          </w:p>
        </w:tc>
      </w:tr>
      <w:tr w:rsidR="00DB4478" w:rsidRPr="00CA0A3F" w:rsidTr="009B39AE">
        <w:trPr>
          <w:trHeight w:val="1064"/>
        </w:trPr>
        <w:tc>
          <w:tcPr>
            <w:tcW w:w="1809" w:type="dxa"/>
            <w:vMerge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пассивная гимнастика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активная гимнастика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хореография</w:t>
            </w:r>
          </w:p>
        </w:tc>
      </w:tr>
      <w:tr w:rsidR="00DB4478" w:rsidRPr="00CA0A3F" w:rsidTr="009B39AE">
        <w:trPr>
          <w:trHeight w:val="168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179" w:type="dxa"/>
          </w:tcPr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пециальная техническая подготовка: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виды шагов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виды бега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наклоны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подскоки и прыжки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упражнения в равновесии</w:t>
            </w:r>
          </w:p>
          <w:p w:rsidR="00DB4478" w:rsidRPr="00CA0A3F" w:rsidRDefault="00DB4478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 акробатика</w:t>
            </w:r>
          </w:p>
        </w:tc>
      </w:tr>
      <w:tr w:rsidR="008C665B" w:rsidRPr="00CA0A3F" w:rsidTr="009B39AE">
        <w:trPr>
          <w:trHeight w:val="272"/>
        </w:trPr>
        <w:tc>
          <w:tcPr>
            <w:tcW w:w="1809" w:type="dxa"/>
            <w:vMerge w:val="restart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Хисамутдинов Марат Марселевич</w:t>
            </w: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</w:t>
            </w:r>
          </w:p>
        </w:tc>
      </w:tr>
      <w:tr w:rsidR="008C665B" w:rsidRPr="00CA0A3F" w:rsidTr="009B39AE">
        <w:trPr>
          <w:trHeight w:val="529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</w:t>
            </w:r>
          </w:p>
        </w:tc>
      </w:tr>
      <w:tr w:rsidR="008C665B" w:rsidRPr="00CA0A3F" w:rsidTr="009B39AE">
        <w:trPr>
          <w:trHeight w:val="453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ст. История развития баскетбола</w:t>
            </w:r>
          </w:p>
        </w:tc>
      </w:tr>
      <w:tr w:rsidR="008C665B" w:rsidRPr="00CA0A3F" w:rsidTr="009B39AE">
        <w:trPr>
          <w:trHeight w:val="70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Жестикуляция судей</w:t>
            </w:r>
          </w:p>
        </w:tc>
      </w:tr>
      <w:tr w:rsidR="008C665B" w:rsidRPr="00CA0A3F" w:rsidTr="009B39AE">
        <w:trPr>
          <w:trHeight w:val="168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Жестикуляция судей</w:t>
            </w:r>
          </w:p>
        </w:tc>
      </w:tr>
      <w:tr w:rsidR="008C665B" w:rsidRPr="00CA0A3F" w:rsidTr="009B39AE">
        <w:trPr>
          <w:trHeight w:val="397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авильности заполнения</w:t>
            </w:r>
          </w:p>
        </w:tc>
      </w:tr>
      <w:tr w:rsidR="008C665B" w:rsidRPr="00CA0A3F" w:rsidTr="009B39AE">
        <w:trPr>
          <w:trHeight w:val="138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665B" w:rsidRPr="00CA0A3F" w:rsidTr="009B39AE">
        <w:trPr>
          <w:trHeight w:val="421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70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404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31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422"/>
        </w:trPr>
        <w:tc>
          <w:tcPr>
            <w:tcW w:w="1809" w:type="dxa"/>
            <w:vMerge w:val="restart"/>
            <w:tcBorders>
              <w:top w:val="nil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197"/>
        </w:trPr>
        <w:tc>
          <w:tcPr>
            <w:tcW w:w="1809" w:type="dxa"/>
            <w:vMerge/>
            <w:tcBorders>
              <w:top w:val="nil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</w:tr>
      <w:tr w:rsidR="008C665B" w:rsidRPr="00CA0A3F" w:rsidTr="009B39AE">
        <w:trPr>
          <w:trHeight w:val="349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665B" w:rsidRPr="00CA0A3F" w:rsidTr="009B39AE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Фатхутдинова Алия Азатовна</w:t>
            </w: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дзюдо</w:t>
            </w:r>
          </w:p>
        </w:tc>
      </w:tr>
      <w:tr w:rsidR="008C665B" w:rsidRPr="00CA0A3F" w:rsidTr="009B39AE">
        <w:trPr>
          <w:trHeight w:val="70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</w:tc>
      </w:tr>
      <w:tr w:rsidR="008C665B" w:rsidRPr="00CA0A3F" w:rsidTr="009B39AE">
        <w:trPr>
          <w:trHeight w:val="677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степени КЮ</w:t>
            </w:r>
          </w:p>
        </w:tc>
      </w:tr>
      <w:tr w:rsidR="008C665B" w:rsidRPr="00CA0A3F" w:rsidTr="009B39AE">
        <w:trPr>
          <w:trHeight w:val="70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авило дзюдо</w:t>
            </w:r>
          </w:p>
        </w:tc>
      </w:tr>
      <w:tr w:rsidR="008C665B" w:rsidRPr="00CA0A3F" w:rsidTr="009B39AE">
        <w:trPr>
          <w:trHeight w:val="427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ценки в дзюдо</w:t>
            </w:r>
          </w:p>
        </w:tc>
      </w:tr>
      <w:tr w:rsidR="008C665B" w:rsidRPr="00CA0A3F" w:rsidTr="009B39AE">
        <w:trPr>
          <w:trHeight w:val="437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рминология и жесты судьи в дзюдо</w:t>
            </w:r>
          </w:p>
        </w:tc>
      </w:tr>
      <w:tr w:rsidR="008C665B" w:rsidRPr="00CA0A3F" w:rsidTr="009B39AE">
        <w:trPr>
          <w:trHeight w:val="489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оревнования по дзюдо</w:t>
            </w:r>
          </w:p>
        </w:tc>
      </w:tr>
      <w:tr w:rsidR="008C665B" w:rsidRPr="00CA0A3F" w:rsidTr="009B39AE">
        <w:trPr>
          <w:trHeight w:val="422"/>
        </w:trPr>
        <w:tc>
          <w:tcPr>
            <w:tcW w:w="1809" w:type="dxa"/>
            <w:vMerge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</w:t>
            </w:r>
          </w:p>
        </w:tc>
      </w:tr>
      <w:tr w:rsidR="008C665B" w:rsidRPr="00CA0A3F" w:rsidTr="009B39AE">
        <w:trPr>
          <w:trHeight w:val="41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эйс</w:t>
            </w:r>
          </w:p>
        </w:tc>
        <w:tc>
          <w:tcPr>
            <w:tcW w:w="4179" w:type="dxa"/>
          </w:tcPr>
          <w:p w:rsidR="008C665B" w:rsidRPr="00CA0A3F" w:rsidRDefault="008C665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Разбор борьбы</w:t>
            </w:r>
          </w:p>
        </w:tc>
      </w:tr>
      <w:tr w:rsidR="004C570B" w:rsidRPr="00CA0A3F" w:rsidTr="009B39AE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Ганиев Ринат Римович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ольза плавания</w:t>
            </w:r>
          </w:p>
        </w:tc>
      </w:tr>
      <w:tr w:rsidR="004C570B" w:rsidRPr="00CA0A3F" w:rsidTr="009B39AE">
        <w:trPr>
          <w:trHeight w:val="70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Стиль плавания </w:t>
            </w:r>
            <w:r w:rsidR="000E2492"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кроль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на груди</w:t>
            </w:r>
            <w:r w:rsidR="000E2492" w:rsidRPr="00CA0A3F">
              <w:rPr>
                <w:rFonts w:ascii="Times New Roman" w:hAnsi="Times New Roman" w:cs="Times New Roman"/>
                <w:sz w:val="24"/>
                <w:szCs w:val="24"/>
              </w:rPr>
              <w:t>(разбор техники, основные ошибки)</w:t>
            </w:r>
          </w:p>
        </w:tc>
      </w:tr>
      <w:tr w:rsidR="004C570B" w:rsidRPr="00CA0A3F" w:rsidTr="009B39AE">
        <w:trPr>
          <w:trHeight w:val="677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="000E2492"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 брасс(разбор техники, основные ошибки)</w:t>
            </w:r>
          </w:p>
        </w:tc>
      </w:tr>
      <w:tr w:rsidR="004C570B" w:rsidRPr="00CA0A3F" w:rsidTr="009B39AE">
        <w:trPr>
          <w:trHeight w:val="70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ОРУ(показ, рассказ).Домашнее задание(видео отчет от детей)</w:t>
            </w:r>
          </w:p>
        </w:tc>
      </w:tr>
      <w:tr w:rsidR="004C570B" w:rsidRPr="00CA0A3F" w:rsidTr="009B39AE">
        <w:trPr>
          <w:trHeight w:val="427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тиль плавания кроль на спине (разбор техники, основные ошибки)</w:t>
            </w:r>
          </w:p>
        </w:tc>
      </w:tr>
      <w:tr w:rsidR="004C570B" w:rsidRPr="00CA0A3F" w:rsidTr="009B39AE">
        <w:trPr>
          <w:trHeight w:val="437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ухое плавание, разминка(7упражнений перед плаванием) Видеоотчет.</w:t>
            </w:r>
          </w:p>
        </w:tc>
      </w:tr>
      <w:tr w:rsidR="004C570B" w:rsidRPr="00CA0A3F" w:rsidTr="009B39AE">
        <w:trPr>
          <w:trHeight w:val="489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овороты(сальто, маятником)</w:t>
            </w:r>
          </w:p>
        </w:tc>
      </w:tr>
      <w:tr w:rsidR="004C570B" w:rsidRPr="00CA0A3F" w:rsidTr="009B39AE">
        <w:trPr>
          <w:trHeight w:val="422"/>
        </w:trPr>
        <w:tc>
          <w:tcPr>
            <w:tcW w:w="1809" w:type="dxa"/>
            <w:vMerge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C570B" w:rsidRPr="00CA0A3F" w:rsidTr="009B39AE">
        <w:trPr>
          <w:trHeight w:val="41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570B" w:rsidRPr="00CA0A3F" w:rsidRDefault="004C570B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4C570B" w:rsidRPr="00CA0A3F" w:rsidRDefault="000E2492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омашнее задание(выполнить 20 отжиманий от пола-2 подхода;20 присиданий-2 подхода; планка 40 секунд), упражнения выполняем</w:t>
            </w:r>
            <w:r w:rsidR="00D70DCA"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за 2-3 часа до сна после 2 часов после приема пищи. Видеоотчет.</w:t>
            </w:r>
          </w:p>
        </w:tc>
      </w:tr>
      <w:tr w:rsidR="00D70DCA" w:rsidRPr="00CA0A3F" w:rsidTr="009B39AE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Сагитов Ильдар Расулович</w:t>
            </w:r>
          </w:p>
        </w:tc>
        <w:tc>
          <w:tcPr>
            <w:tcW w:w="1560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0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</w:p>
        </w:tc>
      </w:tr>
      <w:tr w:rsidR="00D70DCA" w:rsidRPr="00CA0A3F" w:rsidTr="009B39AE">
        <w:trPr>
          <w:trHeight w:val="70"/>
        </w:trPr>
        <w:tc>
          <w:tcPr>
            <w:tcW w:w="1809" w:type="dxa"/>
            <w:vMerge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0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авила борьбы дзю-до</w:t>
            </w:r>
          </w:p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CA" w:rsidRPr="00CA0A3F" w:rsidTr="009B39AE">
        <w:trPr>
          <w:trHeight w:val="677"/>
        </w:trPr>
        <w:tc>
          <w:tcPr>
            <w:tcW w:w="1809" w:type="dxa"/>
            <w:vMerge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0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зучение терминов борьбы</w:t>
            </w:r>
          </w:p>
        </w:tc>
      </w:tr>
      <w:tr w:rsidR="00D70DCA" w:rsidRPr="00CA0A3F" w:rsidTr="009B39AE">
        <w:trPr>
          <w:trHeight w:val="70"/>
        </w:trPr>
        <w:tc>
          <w:tcPr>
            <w:tcW w:w="1809" w:type="dxa"/>
            <w:vMerge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0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D70DCA" w:rsidRPr="00CA0A3F" w:rsidRDefault="00D70DCA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CA0A3F"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ОФП, СФП</w:t>
            </w:r>
          </w:p>
        </w:tc>
      </w:tr>
      <w:tr w:rsidR="00CA0A3F" w:rsidRPr="00CA0A3F" w:rsidTr="009B39AE">
        <w:trPr>
          <w:trHeight w:val="427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развития борьбы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курэш</w:t>
            </w:r>
          </w:p>
        </w:tc>
      </w:tr>
      <w:tr w:rsidR="00CA0A3F" w:rsidRPr="00CA0A3F" w:rsidTr="009B39AE">
        <w:trPr>
          <w:trHeight w:val="681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</w:p>
          <w:p w:rsidR="00CA0A3F" w:rsidRPr="00CA0A3F" w:rsidRDefault="00CA0A3F" w:rsidP="009B39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орьбы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3F" w:rsidRPr="00CA0A3F" w:rsidTr="009B39AE">
        <w:trPr>
          <w:trHeight w:val="489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Изучение приемов борьбы</w:t>
            </w:r>
          </w:p>
        </w:tc>
      </w:tr>
      <w:tr w:rsidR="00CA0A3F" w:rsidRPr="00CA0A3F" w:rsidTr="009B39AE">
        <w:trPr>
          <w:trHeight w:val="489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овторение ОФП, СФП</w:t>
            </w:r>
          </w:p>
        </w:tc>
      </w:tr>
      <w:tr w:rsidR="00CA0A3F" w:rsidRPr="00CA0A3F" w:rsidTr="009B39AE">
        <w:trPr>
          <w:trHeight w:val="489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греко-римской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борьбы </w:t>
            </w:r>
          </w:p>
        </w:tc>
      </w:tr>
      <w:tr w:rsidR="00CA0A3F" w:rsidRPr="00CA0A3F" w:rsidTr="009B39AE">
        <w:trPr>
          <w:trHeight w:val="489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 греко-римской 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 xml:space="preserve">борьбы </w:t>
            </w: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3F" w:rsidRPr="00CA0A3F" w:rsidTr="009B39AE">
        <w:trPr>
          <w:trHeight w:val="489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росмотр приемов</w:t>
            </w:r>
          </w:p>
        </w:tc>
      </w:tr>
      <w:tr w:rsidR="00CA0A3F" w:rsidRPr="00CA0A3F" w:rsidTr="009B39AE">
        <w:trPr>
          <w:trHeight w:val="422"/>
        </w:trPr>
        <w:tc>
          <w:tcPr>
            <w:tcW w:w="1809" w:type="dxa"/>
            <w:vMerge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40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(электронный кейс)</w:t>
            </w:r>
          </w:p>
        </w:tc>
        <w:tc>
          <w:tcPr>
            <w:tcW w:w="4179" w:type="dxa"/>
          </w:tcPr>
          <w:p w:rsidR="00CA0A3F" w:rsidRPr="00CA0A3F" w:rsidRDefault="00CA0A3F" w:rsidP="009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3F">
              <w:rPr>
                <w:rFonts w:ascii="Times New Roman" w:hAnsi="Times New Roman" w:cs="Times New Roman"/>
                <w:sz w:val="24"/>
                <w:szCs w:val="24"/>
              </w:rPr>
              <w:t>Повторение ОФП, СФП</w:t>
            </w:r>
          </w:p>
        </w:tc>
      </w:tr>
    </w:tbl>
    <w:p w:rsidR="00337C52" w:rsidRPr="00CA0A3F" w:rsidRDefault="00337C52" w:rsidP="00CA0A3F">
      <w:pPr>
        <w:rPr>
          <w:rFonts w:ascii="Times New Roman" w:hAnsi="Times New Roman" w:cs="Times New Roman"/>
          <w:sz w:val="24"/>
          <w:szCs w:val="24"/>
        </w:rPr>
      </w:pPr>
    </w:p>
    <w:p w:rsidR="00CA0A3F" w:rsidRPr="00CA0A3F" w:rsidRDefault="004F5759" w:rsidP="00CA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УВР: </w:t>
      </w:r>
      <w:r>
        <w:rPr>
          <w:rFonts w:ascii="Times New Roman" w:hAnsi="Times New Roman" w:cs="Times New Roman"/>
          <w:sz w:val="24"/>
          <w:szCs w:val="24"/>
        </w:rPr>
        <w:tab/>
      </w:r>
      <w:r w:rsidR="007A67D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агирова Р.И.</w:t>
      </w:r>
    </w:p>
    <w:sectPr w:rsidR="00CA0A3F" w:rsidRPr="00CA0A3F" w:rsidSect="007C363D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47" w:rsidRDefault="004A2C47" w:rsidP="007C363D">
      <w:pPr>
        <w:spacing w:after="0" w:line="240" w:lineRule="auto"/>
      </w:pPr>
      <w:r>
        <w:separator/>
      </w:r>
    </w:p>
  </w:endnote>
  <w:endnote w:type="continuationSeparator" w:id="1">
    <w:p w:rsidR="004A2C47" w:rsidRDefault="004A2C47" w:rsidP="007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47" w:rsidRDefault="004A2C47" w:rsidP="007C363D">
      <w:pPr>
        <w:spacing w:after="0" w:line="240" w:lineRule="auto"/>
      </w:pPr>
      <w:r>
        <w:separator/>
      </w:r>
    </w:p>
  </w:footnote>
  <w:footnote w:type="continuationSeparator" w:id="1">
    <w:p w:rsidR="004A2C47" w:rsidRDefault="004A2C47" w:rsidP="007C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2D6"/>
    <w:multiLevelType w:val="hybridMultilevel"/>
    <w:tmpl w:val="686A4304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D64DD"/>
    <w:multiLevelType w:val="hybridMultilevel"/>
    <w:tmpl w:val="71CAC768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6DF"/>
    <w:multiLevelType w:val="hybridMultilevel"/>
    <w:tmpl w:val="89E499E2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39EC"/>
    <w:multiLevelType w:val="hybridMultilevel"/>
    <w:tmpl w:val="09CE831C"/>
    <w:lvl w:ilvl="0" w:tplc="A072A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800" w:hanging="360"/>
      </w:pPr>
    </w:lvl>
    <w:lvl w:ilvl="2" w:tplc="0444001B" w:tentative="1">
      <w:start w:val="1"/>
      <w:numFmt w:val="lowerRoman"/>
      <w:lvlText w:val="%3."/>
      <w:lvlJc w:val="right"/>
      <w:pPr>
        <w:ind w:left="2520" w:hanging="180"/>
      </w:pPr>
    </w:lvl>
    <w:lvl w:ilvl="3" w:tplc="0444000F" w:tentative="1">
      <w:start w:val="1"/>
      <w:numFmt w:val="decimal"/>
      <w:lvlText w:val="%4."/>
      <w:lvlJc w:val="left"/>
      <w:pPr>
        <w:ind w:left="3240" w:hanging="360"/>
      </w:pPr>
    </w:lvl>
    <w:lvl w:ilvl="4" w:tplc="04440019" w:tentative="1">
      <w:start w:val="1"/>
      <w:numFmt w:val="lowerLetter"/>
      <w:lvlText w:val="%5."/>
      <w:lvlJc w:val="left"/>
      <w:pPr>
        <w:ind w:left="3960" w:hanging="360"/>
      </w:pPr>
    </w:lvl>
    <w:lvl w:ilvl="5" w:tplc="0444001B" w:tentative="1">
      <w:start w:val="1"/>
      <w:numFmt w:val="lowerRoman"/>
      <w:lvlText w:val="%6."/>
      <w:lvlJc w:val="right"/>
      <w:pPr>
        <w:ind w:left="4680" w:hanging="180"/>
      </w:pPr>
    </w:lvl>
    <w:lvl w:ilvl="6" w:tplc="0444000F" w:tentative="1">
      <w:start w:val="1"/>
      <w:numFmt w:val="decimal"/>
      <w:lvlText w:val="%7."/>
      <w:lvlJc w:val="left"/>
      <w:pPr>
        <w:ind w:left="5400" w:hanging="360"/>
      </w:pPr>
    </w:lvl>
    <w:lvl w:ilvl="7" w:tplc="04440019" w:tentative="1">
      <w:start w:val="1"/>
      <w:numFmt w:val="lowerLetter"/>
      <w:lvlText w:val="%8."/>
      <w:lvlJc w:val="left"/>
      <w:pPr>
        <w:ind w:left="6120" w:hanging="360"/>
      </w:pPr>
    </w:lvl>
    <w:lvl w:ilvl="8" w:tplc="044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03792"/>
    <w:multiLevelType w:val="hybridMultilevel"/>
    <w:tmpl w:val="9684E618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E1A3A"/>
    <w:multiLevelType w:val="hybridMultilevel"/>
    <w:tmpl w:val="CC20817A"/>
    <w:lvl w:ilvl="0" w:tplc="064AAF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20E5570"/>
    <w:multiLevelType w:val="hybridMultilevel"/>
    <w:tmpl w:val="49E06FE2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2156"/>
    <w:multiLevelType w:val="multilevel"/>
    <w:tmpl w:val="044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A5"/>
    <w:rsid w:val="0001663D"/>
    <w:rsid w:val="000436B5"/>
    <w:rsid w:val="0005020E"/>
    <w:rsid w:val="000E2492"/>
    <w:rsid w:val="001220DE"/>
    <w:rsid w:val="00150327"/>
    <w:rsid w:val="001E1944"/>
    <w:rsid w:val="00211D89"/>
    <w:rsid w:val="002867DD"/>
    <w:rsid w:val="00337C52"/>
    <w:rsid w:val="00343923"/>
    <w:rsid w:val="003802A5"/>
    <w:rsid w:val="004A2C47"/>
    <w:rsid w:val="004C570B"/>
    <w:rsid w:val="004F5759"/>
    <w:rsid w:val="005408E5"/>
    <w:rsid w:val="006E509F"/>
    <w:rsid w:val="0074467C"/>
    <w:rsid w:val="007A67D8"/>
    <w:rsid w:val="007C363D"/>
    <w:rsid w:val="00810A45"/>
    <w:rsid w:val="008C665B"/>
    <w:rsid w:val="008E221D"/>
    <w:rsid w:val="009B39AE"/>
    <w:rsid w:val="00A54334"/>
    <w:rsid w:val="00BC74D2"/>
    <w:rsid w:val="00C46021"/>
    <w:rsid w:val="00CA0A3F"/>
    <w:rsid w:val="00D47375"/>
    <w:rsid w:val="00D70DCA"/>
    <w:rsid w:val="00DB4478"/>
    <w:rsid w:val="00E127D9"/>
    <w:rsid w:val="00EC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8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63D"/>
  </w:style>
  <w:style w:type="paragraph" w:styleId="a7">
    <w:name w:val="footer"/>
    <w:basedOn w:val="a"/>
    <w:link w:val="a8"/>
    <w:uiPriority w:val="99"/>
    <w:semiHidden/>
    <w:unhideWhenUsed/>
    <w:rsid w:val="007C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0F52-40E9-4E1B-9422-0434F609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шка</dc:creator>
  <cp:lastModifiedBy>User</cp:lastModifiedBy>
  <cp:revision>3</cp:revision>
  <dcterms:created xsi:type="dcterms:W3CDTF">2020-04-07T17:44:00Z</dcterms:created>
  <dcterms:modified xsi:type="dcterms:W3CDTF">2020-04-07T17:47:00Z</dcterms:modified>
</cp:coreProperties>
</file>